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27"/>
        <w:tblW w:w="11016" w:type="dxa"/>
        <w:tblLook w:val="04A0"/>
      </w:tblPr>
      <w:tblGrid>
        <w:gridCol w:w="2365"/>
        <w:gridCol w:w="2554"/>
        <w:gridCol w:w="2841"/>
        <w:gridCol w:w="1657"/>
        <w:gridCol w:w="1599"/>
      </w:tblGrid>
      <w:tr w:rsidR="004D3AD8" w:rsidRPr="00060076" w:rsidTr="00D83CB4">
        <w:trPr>
          <w:trHeight w:val="620"/>
        </w:trPr>
        <w:tc>
          <w:tcPr>
            <w:tcW w:w="2365" w:type="dxa"/>
            <w:shd w:val="clear" w:color="auto" w:fill="D9D9D9" w:themeFill="background1" w:themeFillShade="D9"/>
          </w:tcPr>
          <w:p w:rsidR="004D3AD8" w:rsidRPr="004D3AD8" w:rsidRDefault="004D3AD8" w:rsidP="004D3AD8">
            <w:pPr>
              <w:tabs>
                <w:tab w:val="left" w:pos="435"/>
                <w:tab w:val="center" w:pos="1074"/>
              </w:tabs>
              <w:jc w:val="center"/>
              <w:rPr>
                <w:rFonts w:ascii="DJB Almost Perfect" w:hAnsi="DJB Almost Perfect" w:cs="Arial"/>
                <w:b/>
              </w:rPr>
            </w:pPr>
            <w:r w:rsidRPr="004D3AD8">
              <w:rPr>
                <w:rFonts w:ascii="DJB Almost Perfect" w:hAnsi="DJB Almost Perfect" w:cs="Arial"/>
                <w:b/>
              </w:rPr>
              <w:t>Date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  <w:b/>
              </w:rPr>
            </w:pPr>
            <w:r w:rsidRPr="004D3AD8">
              <w:rPr>
                <w:rFonts w:ascii="DJB Almost Perfect" w:hAnsi="DJB Almost Perfect" w:cs="Arial"/>
                <w:b/>
              </w:rPr>
              <w:t>Team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  <w:b/>
              </w:rPr>
            </w:pPr>
            <w:r w:rsidRPr="004D3AD8">
              <w:rPr>
                <w:rFonts w:ascii="DJB Almost Perfect" w:hAnsi="DJB Almost Perfect" w:cs="Arial"/>
                <w:b/>
              </w:rPr>
              <w:t>Location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  <w:b/>
              </w:rPr>
            </w:pPr>
            <w:r w:rsidRPr="004D3AD8">
              <w:rPr>
                <w:rFonts w:ascii="DJB Almost Perfect" w:hAnsi="DJB Almost Perfect" w:cs="Arial"/>
                <w:b/>
              </w:rPr>
              <w:t>Time</w:t>
            </w:r>
          </w:p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  <w:b/>
              </w:rPr>
            </w:pPr>
          </w:p>
        </w:tc>
        <w:tc>
          <w:tcPr>
            <w:tcW w:w="1599" w:type="dxa"/>
            <w:shd w:val="clear" w:color="auto" w:fill="D9D9D9" w:themeFill="background1" w:themeFillShade="D9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  <w:b/>
              </w:rPr>
            </w:pPr>
            <w:r w:rsidRPr="004D3AD8">
              <w:rPr>
                <w:rFonts w:ascii="DJB Almost Perfect" w:hAnsi="DJB Almost Perfect" w:cs="Arial"/>
                <w:b/>
              </w:rPr>
              <w:t>Bus Times</w:t>
            </w:r>
          </w:p>
        </w:tc>
      </w:tr>
      <w:tr w:rsidR="004D3AD8" w:rsidRPr="00060076" w:rsidTr="004D3AD8">
        <w:trPr>
          <w:trHeight w:val="252"/>
        </w:trPr>
        <w:tc>
          <w:tcPr>
            <w:tcW w:w="2365" w:type="dxa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March 23</w:t>
            </w:r>
          </w:p>
        </w:tc>
        <w:tc>
          <w:tcPr>
            <w:tcW w:w="2554" w:type="dxa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</w:rPr>
            </w:pPr>
            <w:proofErr w:type="spellStart"/>
            <w:r w:rsidRPr="004D3AD8">
              <w:rPr>
                <w:rFonts w:ascii="DJB Almost Perfect" w:hAnsi="DJB Almost Perfect" w:cs="Arial"/>
              </w:rPr>
              <w:t>Symmes</w:t>
            </w:r>
            <w:proofErr w:type="spellEnd"/>
            <w:r w:rsidRPr="004D3AD8">
              <w:rPr>
                <w:rFonts w:ascii="DJB Almost Perfect" w:hAnsi="DJB Almost Perfect" w:cs="Arial"/>
              </w:rPr>
              <w:t xml:space="preserve"> Valley</w:t>
            </w:r>
          </w:p>
        </w:tc>
        <w:tc>
          <w:tcPr>
            <w:tcW w:w="2841" w:type="dxa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-Scrimmage</w:t>
            </w:r>
          </w:p>
        </w:tc>
        <w:tc>
          <w:tcPr>
            <w:tcW w:w="1657" w:type="dxa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4D3AD8" w:rsidRPr="004D3AD8" w:rsidRDefault="004D3AD8" w:rsidP="004D3AD8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Thursday</w:t>
            </w:r>
            <w:r w:rsidRPr="004D3AD8">
              <w:rPr>
                <w:rFonts w:ascii="DJB Almost Perfect" w:hAnsi="DJB Almost Perfect" w:cs="Arial"/>
              </w:rPr>
              <w:t xml:space="preserve"> March 2</w:t>
            </w:r>
            <w:r>
              <w:rPr>
                <w:rFonts w:ascii="DJB Almost Perfect" w:hAnsi="DJB Almost Perfect" w:cs="Arial"/>
              </w:rPr>
              <w:t>6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Portsmouth West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-Scrimmag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March 30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New Bosto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uesday March 31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Gallipolis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hursday April 2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Gree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April 6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Ironto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Tuesday</w:t>
            </w:r>
            <w:r w:rsidRPr="004D3AD8">
              <w:rPr>
                <w:rFonts w:ascii="DJB Almost Perfect" w:hAnsi="DJB Almost Perfect" w:cs="Arial"/>
              </w:rPr>
              <w:t xml:space="preserve"> April</w:t>
            </w:r>
            <w:r>
              <w:rPr>
                <w:rFonts w:ascii="DJB Almost Perfect" w:hAnsi="DJB Almost Perfect" w:cs="Arial"/>
              </w:rPr>
              <w:t xml:space="preserve"> 7</w:t>
            </w:r>
            <w:r w:rsidRPr="004D3AD8">
              <w:rPr>
                <w:rFonts w:ascii="DJB Almost Perfect" w:hAnsi="DJB Almost Perfect" w:cs="Arial"/>
              </w:rPr>
              <w:t xml:space="preserve"> 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South Point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30 pm</w:t>
            </w: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Wednesday April 8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Rock Hill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Saturday April 11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 xml:space="preserve">Southern 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 (DH)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1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BA</w:t>
            </w: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uesday April 14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 xml:space="preserve">Portsmouth 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 xml:space="preserve">3:45 pm 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Wednesday April 15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Coal Grove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Friday April 17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 xml:space="preserve">Huntington High 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6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4:15 pm</w:t>
            </w: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Saturday April 18</w:t>
            </w:r>
          </w:p>
        </w:tc>
        <w:tc>
          <w:tcPr>
            <w:tcW w:w="2554" w:type="dxa"/>
          </w:tcPr>
          <w:p w:rsidR="009D2605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Valley of Thunder</w:t>
            </w:r>
          </w:p>
          <w:p w:rsidR="009D2605" w:rsidRPr="00D83CB4" w:rsidRDefault="009D2605" w:rsidP="009D2605">
            <w:pPr>
              <w:jc w:val="center"/>
              <w:rPr>
                <w:rFonts w:ascii="DJB Almost Perfect" w:hAnsi="DJB Almost Perfect" w:cs="Arial"/>
                <w:sz w:val="16"/>
                <w:szCs w:val="16"/>
              </w:rPr>
            </w:pPr>
            <w:r w:rsidRPr="00D83CB4">
              <w:rPr>
                <w:rFonts w:ascii="DJB Almost Perfect" w:hAnsi="DJB Almost Perfect" w:cs="Arial"/>
                <w:sz w:val="16"/>
                <w:szCs w:val="16"/>
              </w:rPr>
              <w:t>Chillicothe</w:t>
            </w:r>
          </w:p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D83CB4">
              <w:rPr>
                <w:rFonts w:ascii="DJB Almost Perfect" w:hAnsi="DJB Almost Perfect" w:cs="Arial"/>
                <w:sz w:val="16"/>
                <w:szCs w:val="16"/>
              </w:rPr>
              <w:t>Portsmouth West</w:t>
            </w:r>
          </w:p>
        </w:tc>
        <w:tc>
          <w:tcPr>
            <w:tcW w:w="2841" w:type="dxa"/>
          </w:tcPr>
          <w:p w:rsidR="009D2605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 (2 games)</w:t>
            </w:r>
          </w:p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  <w:tc>
          <w:tcPr>
            <w:tcW w:w="1657" w:type="dxa"/>
          </w:tcPr>
          <w:p w:rsidR="009D2605" w:rsidRDefault="009D2605" w:rsidP="009D2605">
            <w:pPr>
              <w:rPr>
                <w:rFonts w:ascii="DJB Almost Perfect" w:hAnsi="DJB Almost Perfect" w:cs="Arial"/>
              </w:rPr>
            </w:pPr>
          </w:p>
          <w:p w:rsidR="009D2605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10:00 am</w:t>
            </w:r>
          </w:p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11:30 am</w:t>
            </w:r>
          </w:p>
        </w:tc>
        <w:tc>
          <w:tcPr>
            <w:tcW w:w="1599" w:type="dxa"/>
          </w:tcPr>
          <w:p w:rsidR="009D2605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>
              <w:rPr>
                <w:rFonts w:ascii="DJB Almost Perfect" w:hAnsi="DJB Almost Perfect" w:cs="Arial"/>
              </w:rPr>
              <w:t>8:30 am</w:t>
            </w:r>
          </w:p>
        </w:tc>
      </w:tr>
      <w:tr w:rsidR="009D2605" w:rsidRPr="00060076" w:rsidTr="004D3AD8">
        <w:trPr>
          <w:trHeight w:val="252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April 20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South Point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uesday April 21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Ports Clay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Wednesday April 22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Ironto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hursday April 23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Rock Hill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April 27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Portsmouth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uesday April 28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Chesapeake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hursday April 30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 xml:space="preserve">Gallipolis 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Friday May 1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Coal Grove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Home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Monday May 4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Chesapeake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uesday May 5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proofErr w:type="spellStart"/>
            <w:r w:rsidRPr="004D3AD8">
              <w:rPr>
                <w:rFonts w:ascii="DJB Almost Perfect" w:hAnsi="DJB Almost Perfect" w:cs="Arial"/>
              </w:rPr>
              <w:t>Symmes</w:t>
            </w:r>
            <w:proofErr w:type="spellEnd"/>
            <w:r w:rsidRPr="004D3AD8">
              <w:rPr>
                <w:rFonts w:ascii="DJB Almost Perfect" w:hAnsi="DJB Almost Perfect" w:cs="Arial"/>
              </w:rPr>
              <w:t xml:space="preserve"> Valley</w:t>
            </w:r>
            <w:r>
              <w:rPr>
                <w:rFonts w:ascii="DJB Almost Perfect" w:hAnsi="DJB Almost Perfect" w:cs="Arial"/>
              </w:rPr>
              <w:t xml:space="preserve"> 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  <w:r>
              <w:rPr>
                <w:rFonts w:ascii="DJB Almost Perfect" w:hAnsi="DJB Almost Perfect" w:cs="Arial"/>
              </w:rPr>
              <w:t xml:space="preserve"> (DH)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Wednesday May 6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Gree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45 pm</w:t>
            </w:r>
          </w:p>
        </w:tc>
      </w:tr>
      <w:tr w:rsidR="009D2605" w:rsidRPr="00060076" w:rsidTr="004D3AD8">
        <w:trPr>
          <w:trHeight w:val="270"/>
        </w:trPr>
        <w:tc>
          <w:tcPr>
            <w:tcW w:w="2365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Thursday May 7</w:t>
            </w:r>
          </w:p>
        </w:tc>
        <w:tc>
          <w:tcPr>
            <w:tcW w:w="2554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New Boston</w:t>
            </w:r>
          </w:p>
        </w:tc>
        <w:tc>
          <w:tcPr>
            <w:tcW w:w="2841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Away</w:t>
            </w:r>
          </w:p>
        </w:tc>
        <w:tc>
          <w:tcPr>
            <w:tcW w:w="1657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5:00 pm</w:t>
            </w:r>
          </w:p>
        </w:tc>
        <w:tc>
          <w:tcPr>
            <w:tcW w:w="1599" w:type="dxa"/>
          </w:tcPr>
          <w:p w:rsidR="009D2605" w:rsidRPr="004D3AD8" w:rsidRDefault="009D2605" w:rsidP="009D2605">
            <w:pPr>
              <w:jc w:val="center"/>
              <w:rPr>
                <w:rFonts w:ascii="DJB Almost Perfect" w:hAnsi="DJB Almost Perfect" w:cs="Arial"/>
              </w:rPr>
            </w:pPr>
            <w:r w:rsidRPr="004D3AD8">
              <w:rPr>
                <w:rFonts w:ascii="DJB Almost Perfect" w:hAnsi="DJB Almost Perfect" w:cs="Arial"/>
              </w:rPr>
              <w:t>3:30 pm</w:t>
            </w:r>
          </w:p>
        </w:tc>
      </w:tr>
    </w:tbl>
    <w:p w:rsidR="009F6BD7" w:rsidRPr="004D3AD8" w:rsidRDefault="004D3AD8" w:rsidP="004D3AD8">
      <w:pPr>
        <w:tabs>
          <w:tab w:val="left" w:pos="1122"/>
        </w:tabs>
        <w:jc w:val="center"/>
        <w:rPr>
          <w:rFonts w:ascii="DJB Almost Perfect" w:hAnsi="DJB Almost Perfect" w:cs="Arial"/>
          <w:sz w:val="24"/>
          <w:szCs w:val="24"/>
        </w:rPr>
      </w:pPr>
      <w:r w:rsidRPr="004D3AD8">
        <w:rPr>
          <w:rFonts w:ascii="DJB Almost Perfect" w:hAnsi="DJB Almost Perfect" w:cs="Arial"/>
          <w:sz w:val="24"/>
          <w:szCs w:val="24"/>
        </w:rPr>
        <w:t>201</w:t>
      </w:r>
      <w:r>
        <w:rPr>
          <w:rFonts w:ascii="DJB Almost Perfect" w:hAnsi="DJB Almost Perfect" w:cs="Arial"/>
          <w:sz w:val="24"/>
          <w:szCs w:val="24"/>
        </w:rPr>
        <w:t>5 Lady Dragons Softball Schedule</w:t>
      </w:r>
    </w:p>
    <w:sectPr w:rsidR="009F6BD7" w:rsidRPr="004D3AD8" w:rsidSect="0006007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59" w:rsidRDefault="00700359" w:rsidP="00700359">
      <w:pPr>
        <w:spacing w:before="0" w:after="0" w:line="240" w:lineRule="auto"/>
      </w:pPr>
      <w:r>
        <w:separator/>
      </w:r>
    </w:p>
  </w:endnote>
  <w:endnote w:type="continuationSeparator" w:id="1">
    <w:p w:rsidR="00700359" w:rsidRDefault="00700359" w:rsidP="007003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JB Almost Perfec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B4" w:rsidRDefault="00D83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59" w:rsidRDefault="00700359" w:rsidP="00700359">
      <w:pPr>
        <w:spacing w:before="0" w:after="0" w:line="240" w:lineRule="auto"/>
      </w:pPr>
      <w:r>
        <w:separator/>
      </w:r>
    </w:p>
  </w:footnote>
  <w:footnote w:type="continuationSeparator" w:id="1">
    <w:p w:rsidR="00700359" w:rsidRDefault="00700359" w:rsidP="0070035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AB1"/>
    <w:rsid w:val="00033A8F"/>
    <w:rsid w:val="00034AE8"/>
    <w:rsid w:val="00060076"/>
    <w:rsid w:val="00064E34"/>
    <w:rsid w:val="00106DB2"/>
    <w:rsid w:val="001711BA"/>
    <w:rsid w:val="001C43D2"/>
    <w:rsid w:val="001D250D"/>
    <w:rsid w:val="00213AE4"/>
    <w:rsid w:val="002474FA"/>
    <w:rsid w:val="00286F6A"/>
    <w:rsid w:val="00295DF2"/>
    <w:rsid w:val="002C3C5D"/>
    <w:rsid w:val="00352525"/>
    <w:rsid w:val="003A1976"/>
    <w:rsid w:val="003B7844"/>
    <w:rsid w:val="003F0A8A"/>
    <w:rsid w:val="003F6CB4"/>
    <w:rsid w:val="00401DAD"/>
    <w:rsid w:val="00406D8B"/>
    <w:rsid w:val="0042135B"/>
    <w:rsid w:val="00483D81"/>
    <w:rsid w:val="004D3AD8"/>
    <w:rsid w:val="004E7BFE"/>
    <w:rsid w:val="00565527"/>
    <w:rsid w:val="00572707"/>
    <w:rsid w:val="00594ACF"/>
    <w:rsid w:val="005964F2"/>
    <w:rsid w:val="005D4E3C"/>
    <w:rsid w:val="0060068B"/>
    <w:rsid w:val="00603DE2"/>
    <w:rsid w:val="00675DC3"/>
    <w:rsid w:val="00700359"/>
    <w:rsid w:val="00796AB6"/>
    <w:rsid w:val="007B442A"/>
    <w:rsid w:val="007B6814"/>
    <w:rsid w:val="00814219"/>
    <w:rsid w:val="0081464E"/>
    <w:rsid w:val="008236F1"/>
    <w:rsid w:val="00836711"/>
    <w:rsid w:val="008832B5"/>
    <w:rsid w:val="008D0AB1"/>
    <w:rsid w:val="0095190A"/>
    <w:rsid w:val="0098666D"/>
    <w:rsid w:val="009D2510"/>
    <w:rsid w:val="009D2605"/>
    <w:rsid w:val="009D4337"/>
    <w:rsid w:val="009F6BD7"/>
    <w:rsid w:val="00A46933"/>
    <w:rsid w:val="00A60DAB"/>
    <w:rsid w:val="00A75EB7"/>
    <w:rsid w:val="00AB58C1"/>
    <w:rsid w:val="00AD4746"/>
    <w:rsid w:val="00AD7871"/>
    <w:rsid w:val="00B338D7"/>
    <w:rsid w:val="00B40374"/>
    <w:rsid w:val="00C50B3E"/>
    <w:rsid w:val="00C527A5"/>
    <w:rsid w:val="00C64C4A"/>
    <w:rsid w:val="00CD4541"/>
    <w:rsid w:val="00D1235E"/>
    <w:rsid w:val="00D35508"/>
    <w:rsid w:val="00D67CA7"/>
    <w:rsid w:val="00D83CB4"/>
    <w:rsid w:val="00DB32C7"/>
    <w:rsid w:val="00DE120B"/>
    <w:rsid w:val="00EC5A60"/>
    <w:rsid w:val="00F27BAB"/>
    <w:rsid w:val="00FE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7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9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9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9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9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9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9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9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7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197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97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97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97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97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97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9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97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97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197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97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9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197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1976"/>
    <w:rPr>
      <w:b/>
      <w:bCs/>
    </w:rPr>
  </w:style>
  <w:style w:type="character" w:styleId="Emphasis">
    <w:name w:val="Emphasis"/>
    <w:uiPriority w:val="20"/>
    <w:qFormat/>
    <w:rsid w:val="003A197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197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197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19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197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97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9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97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A197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A197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A197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A197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A197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976"/>
    <w:pPr>
      <w:outlineLvl w:val="9"/>
    </w:pPr>
  </w:style>
  <w:style w:type="table" w:styleId="TableGrid">
    <w:name w:val="Table Grid"/>
    <w:basedOn w:val="TableNormal"/>
    <w:uiPriority w:val="59"/>
    <w:rsid w:val="008D0AB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0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3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5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035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35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957FA85-7C2B-41B7-BD5A-26757C55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sd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atliff</dc:creator>
  <cp:lastModifiedBy>Ratliff, Ken</cp:lastModifiedBy>
  <cp:revision>9</cp:revision>
  <cp:lastPrinted>2015-01-28T13:17:00Z</cp:lastPrinted>
  <dcterms:created xsi:type="dcterms:W3CDTF">2015-01-21T14:44:00Z</dcterms:created>
  <dcterms:modified xsi:type="dcterms:W3CDTF">2015-03-16T13:03:00Z</dcterms:modified>
</cp:coreProperties>
</file>